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93A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E07FAD">
              <w:rPr>
                <w:rFonts w:cstheme="minorHAnsi"/>
                <w:sz w:val="28"/>
                <w:szCs w:val="28"/>
                <w:lang w:val="ro-RO"/>
              </w:rPr>
              <w:t>123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DF163C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E07FAD">
              <w:rPr>
                <w:rFonts w:cstheme="minorHAnsi"/>
                <w:sz w:val="28"/>
                <w:szCs w:val="28"/>
                <w:lang w:val="ro-RO"/>
              </w:rPr>
              <w:t>123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7A3A81" w:rsidRPr="00E07FAD" w:rsidRDefault="00E07FAD" w:rsidP="007A3A81">
            <w:pPr>
              <w:cnfStyle w:val="000000000000"/>
              <w:rPr>
                <w:sz w:val="28"/>
                <w:szCs w:val="28"/>
              </w:rPr>
            </w:pPr>
            <w:r w:rsidRPr="00E07FAD">
              <w:rPr>
                <w:sz w:val="28"/>
                <w:szCs w:val="28"/>
              </w:rPr>
              <w:t>Государственная поверочная схема для средств измерений поверхностной плотности и толщины листовых и ленточных материалов</w:t>
            </w: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7A3A81" w:rsidRPr="0072675A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7A3A81" w:rsidRPr="00E02D24" w:rsidRDefault="004A53B7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7A3A81" w:rsidRPr="00805A08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7A3A81" w:rsidRPr="008F36E3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B74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5FAB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47A4E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0C1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47CF4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9C4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D22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3B7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C4A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78A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83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1133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60A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C01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4AB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3561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A81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A7B1D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70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3A8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6E04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E7AA8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4A2A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843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50BA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5F30"/>
    <w:rsid w:val="00BD63B2"/>
    <w:rsid w:val="00BD672C"/>
    <w:rsid w:val="00BD6CC5"/>
    <w:rsid w:val="00BD719A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CF9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63C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07FA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1B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3AD5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8:29:00Z</dcterms:created>
  <dcterms:modified xsi:type="dcterms:W3CDTF">2017-08-25T08:29:00Z</dcterms:modified>
</cp:coreProperties>
</file>